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23.jpeg" ContentType="image/jpe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DADE DE TECNOLOGIA DE 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FATEC PROFESSOR JESSEN VID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THIAGO LUIS SILVA FORTUNAT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PLANEJAMENTO E IMPLANTAÇÃO DO SOFTWAR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AVALIADOR DE COMPETÊNCIAS MAPSKILL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2016</w:t>
      </w:r>
    </w:p>
    <w:p>
      <w:pPr>
        <w:pStyle w:val="Default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PLANEJAMENTO E IMPLANTAÇÃO DO SOFTWAR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AVALIADOR DE COMPETÊNCIAS MAPSKILLS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Trabalho de Graduação apresentado à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Faculdade de Tecnologia São José dos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Campos, como parte dos requisitos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necessários para a obtenção do título de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Tecnólogo em Banco de Dados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ind w:left="5103" w:hanging="0"/>
        <w:rPr>
          <w:rFonts w:ascii="Times New Roman" w:hAnsi="Times New Roman" w:eastAsia="Times New Roman" w:cs="Times New Roman"/>
          <w:b/>
          <w:b/>
          <w:bCs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</w:rPr>
        <w:t xml:space="preserve">Orientador: Me. Eduardo Sakaue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15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pt-BR"/>
        </w:rPr>
        <w:t>Sumário</w:t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pt-BR"/>
        </w:rPr>
        <w:t>- CAPITULO I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 xml:space="preserve">Problema (Tema)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Planejamento e Implantação do Software Avaliador de Competências Mapskill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- Justificativa (Motivação): (Projeto Permanência e Desenvolvimento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commentReference w:id="0"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 xml:space="preserve"> de Talentos Profissiona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</w:r>
    </w:p>
    <w:p>
      <w:pPr>
        <w:pStyle w:val="Normal"/>
        <w:tabs>
          <w:tab w:val="left" w:pos="1140" w:leader="none"/>
        </w:tabs>
        <w:spacing w:lineRule="auto" w:line="36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Com o intuíto aumentar a permanência dos alunos nas instituições de ensino para mitigar a evasão dos estudantes, de forma a garantir  a conclusão no prazo previsto, o Projeto Permanência e Desenvolvimento de Talentos Profissionais do Centro Paula Souza deseja reduzir em 50% o índice de evasão nos cursos das Fatecs e Etecs selecionadas, visando desenvolver metodologia, ferramentas, processos, parâmetros, indicadores e recursos (PROJETO PERMANÊNCIA, 2017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Como parte do Projeto de Desenvolvimento o Escritório de Carreiras da Fatec de São José dos Campos foi moldado para ser um </w:t>
      </w:r>
      <w:commentRangeStart w:id="1"/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mecanismo</w:t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  <w:commentRangeEnd w:id="1"/>
      <w:r>
        <w:commentReference w:id="1"/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 direcionado a ajudar na preparação dos alunos para o mercado de trabalho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Uma das etapas do projeto Escritório de Carreitas é o mapeamento de competências, nesta etapa foi desenvolvida uma plataforma que tem o objetivo de hospedar jogos do tipo perguntas e respostas, que possibilite gerar relatórios dos alunos que finalizaram o jogo apartir das respostas fornecidas (Inácio, 2017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ab/>
        <w:t xml:space="preserve">Para suportar esta plataforma é necessário prover toda uma infraestrutura adequada ao formato que a plataforma foi desenvolvida. A plataforma foi desenvolvida para que tenha acesso simultâneo de aproximadamente 80 usuários, porém, é de interesse que todas Fatecs e Etecs tenham acesso a plataform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- PROPOSTA E SOLUÇÃO (</w:t>
      </w:r>
      <w:commentRangeStart w:id="2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Metodologia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</w:r>
      <w:commentRangeEnd w:id="2"/>
      <w:r>
        <w:commentReference w:id="2"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Desenvolver uma arquitetura para dar suporte a plataforma, provendo todos recursos necessários ao acesso em larga escala da aplicação, garantindo a agilidade, qualidade e estabilidade com escalabilidade, além de integrar de forma contínua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Prover arquitetura para alta demanda de requisições em ambiente com pouco recurso computacional e pessoa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- CAPITULO II  (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Levantamento de </w:t>
      </w:r>
      <w:commentRangeStart w:id="3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quisitos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commentRangeEnd w:id="3"/>
      <w:r>
        <w:commentReference w:id="3"/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Neste capítulo serão citadas metodologias utilizadas para o planejamento da arquitetura da plataforma de Jogos de Competênc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Metodolog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>Foi utilizado a metodologia de entrevista para coleta de requisitos não funcionais, produzindo bons resultados na fase incial do projet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evOp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O termo DevOps surgiu num evento organizado por </w:t>
      </w:r>
      <w:commentRangeStart w:id="4"/>
      <w:r>
        <w:rPr>
          <w:rFonts w:eastAsia="Times New Roman" w:cs="Times New Roman" w:ascii="Times New Roman" w:hAnsi="Times New Roman"/>
          <w:sz w:val="28"/>
          <w:szCs w:val="28"/>
        </w:rPr>
        <w:t xml:space="preserve">Andrew Shaffer </w:t>
      </w:r>
      <w:r>
        <w:rPr>
          <w:rFonts w:eastAsia="Times New Roman" w:cs="Times New Roman" w:ascii="Times New Roman" w:hAnsi="Times New Roman"/>
          <w:sz w:val="28"/>
          <w:szCs w:val="28"/>
        </w:rPr>
      </w:r>
      <w:commentRangeEnd w:id="4"/>
      <w:r>
        <w:commentReference w:id="4"/>
      </w:r>
      <w:r>
        <w:rPr>
          <w:rFonts w:eastAsia="Times New Roman" w:cs="Times New Roman" w:ascii="Times New Roman" w:hAnsi="Times New Roman"/>
          <w:sz w:val="28"/>
          <w:szCs w:val="28"/>
        </w:rPr>
        <w:t>e o engenheiro de sistemas John Allspaw, para discutir especificamente os desafios da integração das áreas de desenvolvimento e operações existentes nas empres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,  e caso algo seja alterado, pode-se perder pontos no quesito qualidade e dispobibilidade da aplicaç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ins w:id="0" w:author="Eduardo Sakaue" w:date="2017-07-13T19:02:00Z">
        <w:r>
          <w:rPr>
            <w:rFonts w:eastAsia="Times New Roman" w:cs="Times New Roman" w:ascii="Times New Roman" w:hAnsi="Times New Roman"/>
            <w:sz w:val="28"/>
            <w:szCs w:val="28"/>
          </w:rPr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ins w:id="1" w:author="Eduardo Sakaue" w:date="2017-07-13T19:02:00Z">
        <w:r>
          <w:rPr>
            <w:rFonts w:eastAsia="Times New Roman" w:cs="Times New Roman" w:ascii="Times New Roman" w:hAnsi="Times New Roman"/>
            <w:sz w:val="28"/>
            <w:szCs w:val="28"/>
          </w:rPr>
          <w:t>Requisitos do Projeto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Para garantir a disponibilidade e qualidade da plataforma é necessário que contenha serviços específicos para que a plataforma consiga realizar seu objetivo proposto.</w:t>
        <w:tab/>
        <w:t xml:space="preserve">A arquitetura definida como requisito esta descrita na Figura X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2" w:author="Eduardo Sakaue" w:date="2017-07-13T19:03:00Z">
        <w:r>
          <w:rPr>
            <w:rFonts w:cs="Times New Roman" w:ascii="Times New Roman" w:hAnsi="Times New Roman"/>
            <w:sz w:val="28"/>
          </w:rPr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3" w:author="Eduardo Sakaue" w:date="2017-07-13T19:03:00Z">
        <w:r>
          <w:rPr>
            <w:rFonts w:cs="Times New Roman" w:ascii="Times New Roman" w:hAnsi="Times New Roman"/>
            <w:sz w:val="28"/>
          </w:rPr>
          <w:t>Plataforma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ns w:id="4" w:author="Eduardo Sakaue" w:date="2017-07-13T19:03:00Z"/>
          <w:sz w:val="28"/>
        </w:rPr>
      </w:pPr>
      <w:r>
        <w:rPr/>
        <w:drawing>
          <wp:inline distT="0" distB="0" distL="0" distR="0">
            <wp:extent cx="5761355" cy="2705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ins w:id="5" w:author="Eduardo Sakaue" w:date="2017-07-13T19:01:00Z">
        <w:r>
          <w:rPr>
            <w:rFonts w:cs="Times New Roman" w:ascii="Times New Roman" w:hAnsi="Times New Roman"/>
            <w:sz w:val="28"/>
          </w:rPr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6" w:author="Eduardo Sakaue" w:date="2017-07-13T19:01:00Z">
        <w:r>
          <w:rPr>
            <w:rFonts w:cs="Times New Roman" w:ascii="Times New Roman" w:hAnsi="Times New Roman"/>
            <w:sz w:val="28"/>
          </w:rPr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7" w:author="Eduardo Sakaue" w:date="2017-07-13T19:01:00Z">
        <w:r>
          <w:rPr>
            <w:rFonts w:cs="Times New Roman" w:ascii="Times New Roman" w:hAnsi="Times New Roman"/>
            <w:sz w:val="28"/>
          </w:rPr>
          <w:t>Os requisitos deste projeto s</w:t>
        </w:r>
      </w:ins>
      <w:ins w:id="8" w:author="Eduardo Sakaue" w:date="2017-07-13T19:02:00Z">
        <w:r>
          <w:rPr>
            <w:rFonts w:cs="Times New Roman" w:ascii="Times New Roman" w:hAnsi="Times New Roman"/>
            <w:sz w:val="28"/>
          </w:rPr>
          <w:t>ão: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Os requisitos deste projeto são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Máquina Virtua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Software em que um Sistema Operacional é instalado e executado, fornecendo os serviços necessários para que a plataforma estaja em produç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Servidor Web front-End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 xml:space="preserve">Servidor Web com a finalidade de disponibilizar a aplicação que realizará será a interface de comunincação com o usuário. A aplicação contida neste servidor trabalha no modelo Cliente-Servidor, onde o HTTP é o protocolo de comunicação entre as aplicações de Front End (interface grafica) e Back End (regra de negoócio) que seja responsável por disponibilizar a aplicação front-end </w:t>
      </w:r>
      <w:r>
        <w:rPr>
          <w:rFonts w:cs="Times New Roman" w:ascii="Times New Roman" w:hAnsi="Times New Roman"/>
          <w:sz w:val="28"/>
        </w:rPr>
        <w:t xml:space="preserve">compilada no formato .war </w:t>
      </w:r>
      <w:r>
        <w:rPr>
          <w:rFonts w:cs="Times New Roman" w:ascii="Times New Roman" w:hAnsi="Times New Roman"/>
          <w:sz w:val="28"/>
        </w:rPr>
        <w:t>com java 8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Servidor Web Back-End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 xml:space="preserve">Servidor responsável por disponibilizar a aplicação Back-End da plataforma. A aplicação contida neste servidor trabalha no modelo Cliente-Servidor, realizando conexão com o Front-End por meio do protocolo HTTP, esta aplicação também foi desenvolvida com java 8 </w:t>
      </w:r>
      <w:r>
        <w:rPr>
          <w:rFonts w:cs="Times New Roman" w:ascii="Times New Roman" w:hAnsi="Times New Roman"/>
          <w:sz w:val="28"/>
        </w:rPr>
        <w:t>compilada no formato .war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Banco de Dado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necessário armazenar todas informações pertinentes ao jogos, como características do jogo a ser aplicado, imagens, perguntas e alterntivas, bem como informações das instituições, usuários, afim de gerar relatórios para que os responsáveis possam visualizar os resultados do jog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Balanceador de Carg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fundamental controlar a quantidade de acesso ao Servidor de Back-End, para que isso ocorra é necessario que este serviço seja escalável. Este serviço será responsável por direcionar as requisições para o Servido Back-End com menos carg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Integração Contínu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necessário garantir que um novo código esteja apto à ser disponibilizado frequentemente. Controlando as contruções, versionamento, validações e testes. Para que o processo de frequentes alterações parciais entejam disponíveis de maneira automática e com garantia de que a plataforma funcione como esperad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924300" cy="2333625"/>
            <wp:effectExtent l="0" t="0" r="0" b="0"/>
            <wp:docPr id="2" name="Picture" descr="entrega contín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ntrega contínu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</w:rPr>
        <w:tab/>
        <w:t>Interface de Monitorament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 xml:space="preserve">Serviço de monitoramento em tempo real para que informe ao Técnico resposável pela disponibilização da aplicação o estado da Máquina Virtual, demonstrando graficamente quanto é consumido de recurso de memória, processador, entrada e saída dados, bem como métricas referente a consumo de internet </w:t>
      </w:r>
      <w:r>
        <w:rPr>
          <w:rFonts w:cs="Times New Roman" w:ascii="Times New Roman" w:hAnsi="Times New Roman"/>
          <w:sz w:val="28"/>
        </w:rPr>
        <w:t>do host, além do estado dos containers</w:t>
      </w:r>
      <w:r>
        <w:rPr>
          <w:rFonts w:cs="Times New Roman" w:ascii="Times New Roman" w:hAnsi="Times New Roman"/>
          <w:sz w:val="28"/>
        </w:rPr>
        <w:t xml:space="preserve">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Quantidade e Escalabilida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  <w:t xml:space="preserve">É primordial que a plataforma seja escalável, garantindo que o </w:t>
      </w:r>
      <w:r>
        <w:rPr>
          <w:rFonts w:eastAsia="Times New Roman" w:cs="Times New Roman" w:ascii="Times New Roman" w:hAnsi="Times New Roman"/>
          <w:sz w:val="28"/>
          <w:szCs w:val="28"/>
        </w:rPr>
        <w:t>software estará sempre disponível sendo disponibilizado aos usuários com qualidade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omo o software será utilizado por alunos do Centro Paula Souza, é fundamental que este requisito seja preenchido, pois de qualquer lugar e a qualquer momento o software deverá estar disponíve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- CAPITULO III  (Desenvolvimento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ins w:id="9" w:author="Eduardo Sakaue" w:date="2017-07-13T19:21:00Z">
        <w:r>
          <w:rPr>
            <w:rFonts w:eastAsia="Times New Roman" w:cs="Times New Roman" w:ascii="Times New Roman" w:hAnsi="Times New Roman"/>
            <w:b/>
            <w:bCs/>
            <w:sz w:val="32"/>
            <w:szCs w:val="32"/>
          </w:rPr>
          <w:t>Pegar o diagrama e colocar as tecnologias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741035" cy="2695575"/>
            <wp:effectExtent l="0" t="0" r="0" b="0"/>
            <wp:docPr id="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ins w:id="10" w:author="Eduardo Sakaue" w:date="2017-07-13T19:21:00Z">
        <w:r>
          <w:rPr>
            <w:rFonts w:eastAsia="Times New Roman" w:cs="Times New Roman" w:ascii="Times New Roman" w:hAnsi="Times New Roman"/>
            <w:b/>
            <w:bCs/>
            <w:sz w:val="32"/>
            <w:szCs w:val="32"/>
          </w:rPr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ins w:id="12" w:author="Eduardo Sakaue" w:date="2017-07-13T19:21:00Z"/>
          <w:b/>
          <w:b/>
          <w:bCs/>
          <w:sz w:val="32"/>
          <w:szCs w:val="32"/>
        </w:rPr>
      </w:pPr>
      <w:ins w:id="11" w:author="Eduardo Sakaue" w:date="2017-07-13T19:22:00Z">
        <w:r>
          <w:rPr>
            <w:rFonts w:eastAsia="Times New Roman" w:cs="Times New Roman" w:ascii="Times New Roman" w:hAnsi="Times New Roman"/>
            <w:b/>
            <w:bCs/>
            <w:sz w:val="32"/>
            <w:szCs w:val="32"/>
          </w:rPr>
          <w:t>Explicar como utilizou cada uma delas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ocke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Plataforma instalada na Máquina Virtual responsável por administrar e controlar todos serviços necessários para que a aplicação esteja em operaçã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O tutorial seguido para instalação do Docker pode ser encontrado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neste </w:t>
      </w:r>
      <w:hyperlink r:id="rId5">
        <w:r>
          <w:rPr>
            <w:rStyle w:val="Style"/>
            <w:rFonts w:eastAsia="Times New Roman" w:cs="Times New Roman" w:ascii="Times New Roman" w:hAnsi="Times New Roman"/>
            <w:bCs/>
            <w:sz w:val="28"/>
            <w:szCs w:val="28"/>
          </w:rPr>
          <w:t>link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Com o Docker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realiza </w:t>
      </w:r>
      <w:r>
        <w:rPr>
          <w:rFonts w:eastAsia="Times New Roman" w:cs="Times New Roman" w:ascii="Times New Roman" w:hAnsi="Times New Roman"/>
          <w:sz w:val="28"/>
          <w:szCs w:val="28"/>
        </w:rPr>
        <w:t>o empacotamento d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o </w:t>
      </w:r>
      <w:r>
        <w:rPr>
          <w:rFonts w:eastAsia="Times New Roman" w:cs="Times New Roman" w:ascii="Times New Roman" w:hAnsi="Times New Roman"/>
          <w:sz w:val="28"/>
          <w:szCs w:val="28"/>
        </w:rPr>
        <w:t>ambiente inteiro dentro de um contêiner, compartilhando com outras aplicações o que irão utilizar. Foi utilizado esta aplicação pois diminuirá drasticamente o tempo de necessário para disponibiizar a aplicação, pois não será necessário configura</w:t>
      </w:r>
      <w:r>
        <w:rPr>
          <w:rFonts w:eastAsia="Times New Roman" w:cs="Times New Roman" w:ascii="Times New Roman" w:hAnsi="Times New Roman"/>
          <w:sz w:val="28"/>
          <w:szCs w:val="28"/>
        </w:rPr>
        <w:t>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o ambiente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toda vez que for instalado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A escolha do Docker também baseada na redução de custo do projeto, pois te</w:t>
      </w:r>
      <w:r>
        <w:rPr>
          <w:rFonts w:eastAsia="Times New Roman" w:cs="Times New Roman" w:ascii="Times New Roman" w:hAnsi="Times New Roman"/>
          <w:sz w:val="28"/>
          <w:szCs w:val="28"/>
        </w:rPr>
        <w:t>mo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somente um</w:t>
      </w:r>
      <w:r>
        <w:rPr>
          <w:rFonts w:eastAsia="Times New Roman" w:cs="Times New Roman" w:ascii="Times New Roman" w:hAnsi="Times New Roman"/>
          <w:sz w:val="28"/>
          <w:szCs w:val="28"/>
        </w:rPr>
        <w:t>a máquina virtual, hospeda no Azure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com o Docker instalado, e todos recursos que serão necessários instalados dentro dele, </w:t>
      </w:r>
      <w:r>
        <w:rPr>
          <w:rFonts w:eastAsia="Times New Roman" w:cs="Times New Roman" w:ascii="Times New Roman" w:hAnsi="Times New Roman"/>
          <w:sz w:val="28"/>
          <w:szCs w:val="28"/>
        </w:rPr>
        <w:t>desta forma</w:t>
      </w:r>
      <w:r>
        <w:rPr>
          <w:rFonts w:eastAsia="Times New Roman" w:cs="Times New Roman" w:ascii="Times New Roman" w:hAnsi="Times New Roman"/>
          <w:sz w:val="28"/>
          <w:szCs w:val="28"/>
        </w:rPr>
        <w:t>, não é necessário ter computadores robustos ou vários serviços específicos para execução de tarefas diferentes.</w:t>
      </w:r>
    </w:p>
    <w:p>
      <w:pPr>
        <w:pStyle w:val="Corpodotexto"/>
        <w:jc w:val="both"/>
        <w:rPr/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Cada container criado </w:t>
      </w:r>
      <w:r>
        <w:rPr>
          <w:rFonts w:ascii="Times New Roman" w:hAnsi="Times New Roman"/>
          <w:sz w:val="28"/>
          <w:szCs w:val="28"/>
        </w:rPr>
        <w:t xml:space="preserve">no Docker é </w:t>
      </w:r>
      <w:r>
        <w:rPr>
          <w:rFonts w:ascii="Times New Roman" w:hAnsi="Times New Roman"/>
          <w:sz w:val="28"/>
          <w:szCs w:val="28"/>
        </w:rPr>
        <w:t>isolado</w:t>
      </w:r>
      <w:r>
        <w:rPr>
          <w:rFonts w:ascii="Times New Roman" w:hAnsi="Times New Roman"/>
          <w:sz w:val="28"/>
          <w:szCs w:val="28"/>
        </w:rPr>
        <w:t xml:space="preserve"> a virtualização a nível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do sistema operacional, um método de virtualização onde o kernel do sistema operacional permite que múltiplos processos sejam executados isoladamente no mesmo host.</w:t>
      </w:r>
    </w:p>
    <w:p>
      <w:pPr>
        <w:pStyle w:val="Corpodotexto"/>
        <w:jc w:val="both"/>
        <w:rPr/>
      </w:pPr>
      <w:r>
        <w:rPr/>
      </w:r>
    </w:p>
    <w:p>
      <w:pPr>
        <w:pStyle w:val="Normal"/>
        <w:jc w:val="both"/>
        <w:rPr>
          <w:color w:val="00000A"/>
        </w:rPr>
      </w:pPr>
      <w:bookmarkStart w:id="1" w:name="docs-internal-guid-41738c27-3807-ee7c-8c"/>
      <w:bookmarkEnd w:id="1"/>
      <w:r>
        <w:rPr/>
        <w:drawing>
          <wp:inline distT="0" distB="0" distL="0" distR="0">
            <wp:extent cx="5848350" cy="342900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>
          <w:rFonts w:ascii="Courier New" w:hAnsi="Courier New" w:eastAsia="Times New Roman" w:cs="Courier New"/>
          <w:b/>
          <w:b/>
          <w:bCs/>
          <w:sz w:val="32"/>
          <w:szCs w:val="32"/>
        </w:rPr>
      </w:pPr>
      <w:r>
        <w:rPr/>
      </w:r>
    </w:p>
    <w:p>
      <w:pPr>
        <w:pStyle w:val="Corpodotexto"/>
        <w:jc w:val="both"/>
        <w:rPr>
          <w:rFonts w:ascii="Courier New" w:hAnsi="Courier New" w:eastAsia="Times New Roman" w:cs="Courier New"/>
          <w:del w:id="14" w:author="Eduardo Sakaue" w:date="2017-07-13T20:05:00Z"/>
          <w:b/>
          <w:b/>
          <w:bCs/>
          <w:sz w:val="32"/>
          <w:szCs w:val="32"/>
        </w:rPr>
      </w:pPr>
      <w:del w:id="13" w:author="Eduardo Sakaue" w:date="2017-07-13T20:05:00Z">
        <w:r>
          <w:rPr/>
        </w:r>
      </w:del>
    </w:p>
    <w:p>
      <w:pPr>
        <w:pStyle w:val="Corpodotexto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ontainer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Mapskills-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a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divisor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Container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que auxilia no gerenciamento d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os containers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e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recursos consumidos pelo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host. Com esta imagem e possivel monitorar todos processos e saber em tempo real todo funcionamento do host alocad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A Imagem Docker utilizada neste container pode ser encontrada no Repositório oficial Docker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Hub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thiagolsfortunato</w:t>
      </w:r>
      <w:hyperlink r:id="rId7">
        <w:r>
          <w:rPr>
            <w:rStyle w:val="Style"/>
            <w:rFonts w:eastAsia="Times New Roman" w:cs="Times New Roman" w:ascii="Times New Roman" w:hAnsi="Times New Roman"/>
            <w:b w:val="false"/>
            <w:bCs w:val="false"/>
            <w:sz w:val="28"/>
            <w:szCs w:val="28"/>
          </w:rPr>
          <w:t>/</w:t>
        </w:r>
        <w:r>
          <w:rPr>
            <w:rStyle w:val="Style"/>
            <w:rFonts w:eastAsia="Times New Roman" w:cs="Times New Roman" w:ascii="Times New Roman" w:hAnsi="Times New Roman"/>
            <w:b w:val="false"/>
            <w:bCs w:val="false"/>
            <w:sz w:val="28"/>
            <w:szCs w:val="28"/>
          </w:rPr>
          <w:t>mapskills-</w:t>
        </w:r>
        <w:r>
          <w:rPr>
            <w:rStyle w:val="Style"/>
            <w:rFonts w:eastAsia="Times New Roman" w:cs="Times New Roman" w:ascii="Times New Roman" w:hAnsi="Times New Roman"/>
            <w:b w:val="false"/>
            <w:bCs w:val="false"/>
            <w:sz w:val="28"/>
            <w:szCs w:val="28"/>
          </w:rPr>
          <w:t>cadvisor</w:t>
        </w:r>
      </w:hyperlink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ab/>
        <w:t>A porta 8888 foi configurada para acesso a aplicaca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  <w:t>Mapskills-</w:t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Jenkins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Containe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Jenkins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realiza o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controle dos deploys realizados durante a implementação do software. Após configurado, tem o trabalho de realizar </w:t>
      </w:r>
      <w:r>
        <w:rPr>
          <w:rFonts w:eastAsia="Times New Roman" w:cs="Times New Roman" w:ascii="Times New Roman" w:hAnsi="Times New Roman"/>
          <w:sz w:val="28"/>
          <w:szCs w:val="28"/>
        </w:rPr>
        <w:t>construçõe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de forma instantânea, com testes sendo executados e falhas detectadas </w:t>
      </w:r>
      <w:r>
        <w:rPr>
          <w:rFonts w:eastAsia="Times New Roman" w:cs="Times New Roman" w:ascii="Times New Roman" w:hAnsi="Times New Roman"/>
          <w:sz w:val="28"/>
          <w:szCs w:val="28"/>
        </w:rPr>
        <w:t>caso encontre-as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90845" cy="2564765"/>
            <wp:effectExtent l="0" t="0" r="0" b="0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A </w:t>
      </w:r>
      <w:r>
        <w:rPr>
          <w:rFonts w:eastAsia="Times New Roman" w:cs="Times New Roman" w:ascii="Times New Roman" w:hAnsi="Times New Roman"/>
          <w:sz w:val="28"/>
          <w:szCs w:val="28"/>
        </w:rPr>
        <w:t>Interface Web do Jenkins pode ser acessada através da porta 8585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Job Build Mapskills-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pp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ste job é responsável por </w:t>
      </w:r>
      <w:r>
        <w:rPr>
          <w:rFonts w:eastAsia="Times New Roman" w:cs="Times New Roman" w:ascii="Times New Roman" w:hAnsi="Times New Roman"/>
          <w:sz w:val="28"/>
          <w:szCs w:val="28"/>
        </w:rPr>
        <w:t>contrui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o projeto mapskills através de comandos Mave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- Gerenciamento de Código Fonte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Para que o processo de </w:t>
      </w:r>
      <w:r>
        <w:rPr>
          <w:rFonts w:eastAsia="Times New Roman" w:cs="Times New Roman" w:ascii="Times New Roman" w:hAnsi="Times New Roman"/>
          <w:sz w:val="28"/>
          <w:szCs w:val="28"/>
        </w:rPr>
        <w:t>contrução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aconteça é necessário apontar o Repositório de Gerenciamento de </w:t>
      </w:r>
      <w:r>
        <w:rPr>
          <w:rFonts w:eastAsia="Times New Roman" w:cs="Times New Roman" w:ascii="Times New Roman" w:hAnsi="Times New Roman"/>
          <w:sz w:val="28"/>
          <w:szCs w:val="28"/>
        </w:rPr>
        <w:t>C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ódigo </w:t>
      </w:r>
      <w:r>
        <w:rPr>
          <w:rFonts w:eastAsia="Times New Roman" w:cs="Times New Roman" w:ascii="Times New Roman" w:hAnsi="Times New Roman"/>
          <w:sz w:val="28"/>
          <w:szCs w:val="28"/>
        </w:rPr>
        <w:t>F</w:t>
      </w:r>
      <w:r>
        <w:rPr>
          <w:rFonts w:eastAsia="Times New Roman" w:cs="Times New Roman" w:ascii="Times New Roman" w:hAnsi="Times New Roman"/>
          <w:sz w:val="28"/>
          <w:szCs w:val="28"/>
        </w:rPr>
        <w:t>onte, neste caso, ele está localizado no seguinte endereço:</w:t>
      </w:r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  <w:hyperlink r:id="rId9">
        <w:r>
          <w:rPr>
            <w:rStyle w:val="LinkdaInternet"/>
            <w:rFonts w:eastAsia="Times New Roman" w:cs="Times New Roman" w:ascii="Times New Roman" w:hAnsi="Times New Roman"/>
            <w:sz w:val="28"/>
            <w:szCs w:val="28"/>
          </w:rPr>
          <w:t>https://github.com/Marcelo-Inacio/mapskills.git</w:t>
        </w:r>
      </w:hyperlink>
      <w:r>
        <w:rPr>
          <w:rStyle w:val="LinkdaInternet"/>
          <w:rFonts w:eastAsia="Times New Roman" w:cs="Times New Roman" w:ascii="Times New Roman" w:hAnsi="Times New Roman"/>
          <w:i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Fo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definida que a Branch Master é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a </w:t>
      </w:r>
      <w:r>
        <w:rPr>
          <w:rFonts w:eastAsia="Times New Roman" w:cs="Times New Roman" w:ascii="Times New Roman" w:hAnsi="Times New Roman"/>
          <w:sz w:val="28"/>
          <w:szCs w:val="28"/>
        </w:rPr>
        <w:t>principal para este Job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90845" cy="2009140"/>
            <wp:effectExtent l="0" t="0" r="0" b="0"/>
            <wp:docPr id="6" name="Image7" descr="C:\Users\Thiago Fortunato\AppData\Local\Microsoft\Windows\INetCache\Content.Word\ap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C:\Users\Thiago Fortunato\AppData\Local\Microsoft\Windows\INetCache\Content.Word\app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19627" r="0" b="15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  <w:sz w:val="28"/>
          <w:szCs w:val="28"/>
          <w:u w:val="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- Trigger de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Contrução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O J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nkins </w:t>
      </w:r>
      <w:r>
        <w:rPr>
          <w:rFonts w:eastAsia="Times New Roman" w:cs="Times New Roman" w:ascii="Times New Roman" w:hAnsi="Times New Roman"/>
          <w:sz w:val="28"/>
          <w:szCs w:val="28"/>
        </w:rPr>
        <w:t>irá realizar a contrução do Mapskills-App caso verifique alguma alteração na Branch Master.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1339215"/>
            <wp:effectExtent l="0" t="0" r="0" b="0"/>
            <wp:wrapSquare wrapText="largest"/>
            <wp:docPr id="7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u w:val="none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uild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O Jenkins utiliza o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Maven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3.5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para realizar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o processo de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construção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do Software Mapskills-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App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O comando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utilizado apaga a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pasta Target, instala os pacotes nos respectivos repositórios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e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não rodar o script de criação do Banco de Dados, pois desta forma é garantido que os dados nunca serão apagados. Todos esses comandos são rodados pelo usuário Azure, configurado na aplicaçã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Courier 10 Pitch" w:hAnsi="Courier 10 Pitch" w:eastAsia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eastAsia="Times New Roman" w:cs="Times New Roman" w:ascii="Courier 10 Pitch" w:hAnsi="Courier 10 Pitch"/>
          <w:b w:val="false"/>
          <w:bCs w:val="false"/>
          <w:sz w:val="24"/>
          <w:szCs w:val="24"/>
        </w:rPr>
        <w:t>clean install -Dliquibase.should.run=false -Pazure</w:t>
      </w:r>
    </w:p>
    <w:p>
      <w:pPr>
        <w:pStyle w:val="Normal"/>
        <w:spacing w:lineRule="auto" w:line="360" w:before="0" w:after="0"/>
        <w:jc w:val="both"/>
        <w:rPr>
          <w:rFonts w:ascii="Courier 10 Pitch" w:hAnsi="Courier 10 Pitch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Courier 10 Pitch" w:hAnsi="Courier 10 Pitch"/>
          <w:b w:val="false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- Ações de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P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ós-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Construção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a configuração é responsável por armazenar todos builds executados com sucesso pelo Jenkins, ele guardará no diretóri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/var/lib/jenkins/jobs/'Build Mapskills-app'/workspace/target/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o arquivo mapskills.wa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4528820" cy="1763395"/>
            <wp:effectExtent l="0" t="0" r="0" b="0"/>
            <wp:docPr id="8" name="Image9" descr="C:\Users\Thiago Fortunato\AppData\Local\Microsoft\Windows\INetCache\Content.Word\ap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C:\Users\Thiago Fortunato\AppData\Local\Microsoft\Windows\INetCache\Content.Word\app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9637" t="52945" r="20716" b="6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</w:rPr>
        <w:t xml:space="preserve">Copy Artifact Mapskills App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ste job tem a finalidade de </w:t>
      </w:r>
      <w:r>
        <w:rPr>
          <w:rFonts w:eastAsia="Times New Roman" w:cs="Times New Roman" w:ascii="Times New Roman" w:hAnsi="Times New Roman"/>
          <w:sz w:val="28"/>
          <w:szCs w:val="28"/>
        </w:rPr>
        <w:t>copiar o arquivo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o deploy do arquivo mapskills.war de maneira automátic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T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rigger de Builds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>Este job é inicializado somente após a execução com sucesso do Job Build Mapskills-app, conforme imagem abaix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inline distT="0" distB="0" distL="0" distR="0">
            <wp:extent cx="5487670" cy="1274445"/>
            <wp:effectExtent l="0" t="0" r="0" b="0"/>
            <wp:docPr id="9" name="Image10" descr="C:\Users\Thiago Fortunato\AppData\Local\Microsoft\Windows\INetCache\Content.Word\app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C:\Users\Thiago Fortunato\AppData\Local\Microsoft\Windows\INetCache\Content.Word\app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38730" r="0" b="20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 xml:space="preserve">-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B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uild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O comando executado neste build tem a finalidade de copiar o arquivo mapskills.war para o diretório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</w:rPr>
        <w:t>mapskills/back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2067560"/>
            <wp:effectExtent l="0" t="0" r="0" b="0"/>
            <wp:wrapSquare wrapText="largest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Job Build Mapskills-we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ste job é responsável por </w:t>
      </w:r>
      <w:r>
        <w:rPr>
          <w:rFonts w:eastAsia="Times New Roman" w:cs="Times New Roman" w:ascii="Times New Roman" w:hAnsi="Times New Roman"/>
          <w:sz w:val="28"/>
          <w:szCs w:val="28"/>
        </w:rPr>
        <w:t>contrui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a interface web utilizada para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o projeto </w:t>
      </w:r>
      <w:r>
        <w:rPr>
          <w:rFonts w:eastAsia="Times New Roman" w:cs="Times New Roman" w:ascii="Times New Roman" w:hAnsi="Times New Roman"/>
          <w:sz w:val="28"/>
          <w:szCs w:val="28"/>
        </w:rPr>
        <w:t>M</w:t>
      </w:r>
      <w:r>
        <w:rPr>
          <w:rFonts w:eastAsia="Times New Roman" w:cs="Times New Roman" w:ascii="Times New Roman" w:hAnsi="Times New Roman"/>
          <w:sz w:val="28"/>
          <w:szCs w:val="28"/>
        </w:rPr>
        <w:t>apskills através de comandos Maven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single"/>
        </w:rPr>
        <w:t>Gerenciamento de Código Fonte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Para que o processo de </w:t>
      </w:r>
      <w:r>
        <w:rPr>
          <w:rFonts w:eastAsia="Times New Roman" w:cs="Times New Roman" w:ascii="Times New Roman" w:hAnsi="Times New Roman"/>
          <w:sz w:val="28"/>
          <w:szCs w:val="28"/>
        </w:rPr>
        <w:t>contrução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aconteça é necessário apontar o Repositório de Gerenciamento de código fonte, neste caso, ele está localizado no seguinte endereço: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i/>
          <w:sz w:val="28"/>
          <w:szCs w:val="28"/>
        </w:rPr>
        <w:tab/>
      </w:r>
      <w:hyperlink r:id="rId15">
        <w:r>
          <w:rPr>
            <w:rStyle w:val="LinkdaInternet"/>
            <w:rFonts w:eastAsia="Times New Roman" w:cs="Times New Roman" w:ascii="Times New Roman" w:hAnsi="Times New Roman"/>
            <w:sz w:val="28"/>
            <w:szCs w:val="28"/>
          </w:rPr>
          <w:t>https://github.com/Marcelo-Inacio/mapskills-web.git</w:t>
        </w:r>
      </w:hyperlink>
      <w:r>
        <w:rPr>
          <w:rFonts w:eastAsia="Times New Roman" w:cs="Times New Roman" w:ascii="Times New Roman" w:hAnsi="Times New Roman"/>
          <w:i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Sendo definida que a Branch Master como principal para este Job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3267710" cy="2161540"/>
            <wp:effectExtent l="0" t="0" r="0" b="0"/>
            <wp:docPr id="11" name="Image12" descr="C:\Users\Thiago Fortunato\AppData\Local\Microsoft\Windows\INetCache\Content.Word\we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C:\Users\Thiago Fortunato\AppData\Local\Microsoft\Windows\INetCache\Content.Word\web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597" t="15982" r="20879" b="15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Trigger de Builds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Para que o build aconteça foi configurado que o Jenkins consultará periodicamente o Repositório e verificará qualquer mudança, caso encontre algum commit na Branch Master o processo de Build acontecerá automaticamente.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89575" cy="2840355"/>
            <wp:effectExtent l="0" t="0" r="0" b="0"/>
            <wp:docPr id="12" name="Image13" descr="C:\Users\Thiago Fortunato\AppData\Local\Microsoft\Windows\INetCache\Content.Word\w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" descr="C:\Users\Thiago Fortunato\AppData\Local\Microsoft\Windows\INetCache\Content.Word\web8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Buil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Para que o Maven realize o processo de build do Projeto Mapskills-web, foi necessário configura-lo. Este processo é composto por identificar qual versão do Maven será responsável por rodar o comando maven e por definir qual o comando será executad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O comando utilizado, irá limpar a pasta Target e instalar os pacotes nos respectivos repositórios. 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89575" cy="2392045"/>
            <wp:effectExtent l="0" t="0" r="0" b="0"/>
            <wp:docPr id="13" name="Image14" descr="C:\Users\Thiago Fortunato\AppData\Local\Microsoft\Windows\INetCache\Content.Word\we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C:\Users\Thiago Fortunato\AppData\Local\Microsoft\Windows\INetCache\Content.Word\web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3383" r="0" b="10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Job Deploy Mapskills-we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Este job tem a finalidade de realizar o deploy do arquivo mapskills.war de maneira automátic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Trigger de Build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>Este job é através da inicializado somente após a execução com sucesso do Job Build Mapskills-web, conforme imagem abaix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drawing>
          <wp:inline distT="0" distB="0" distL="0" distR="0">
            <wp:extent cx="5489575" cy="2073275"/>
            <wp:effectExtent l="0" t="0" r="0" b="0"/>
            <wp:docPr id="14" name="Image15" descr="C:\Users\Thiago Fortunato\AppData\Local\Microsoft\Windows\INetCache\Content.Word\we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5" descr="C:\Users\Thiago Fortunato\AppData\Local\Microsoft\Windows\INetCache\Content.Word\web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13383" r="0" b="22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Buil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O comando executado neste build tem a finalidade de copiar o arquivo mapskills-web.war para o diretório onde encontra-se o arquivo docker-compose.yml, pois é através dele que todo ambiente necessário para que o Software Mapskills entre em produç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Sendo o finalmente executado o comando “docker-compose up”, colocando em produção todos containers definidos dentro do documento docler-compose.yml.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89575" cy="1647825"/>
            <wp:effectExtent l="0" t="0" r="0" b="0"/>
            <wp:docPr id="15" name="Image16" descr="C:\Users\Thiago Fortunato\AppData\Local\Microsoft\Windows\INetCache\Content.Word\we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6" descr="C:\Users\Thiago Fortunato\AppData\Local\Microsoft\Windows\INetCache\Content.Word\web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13757" r="0" b="36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Imagem Mapskills-Tomcat8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Imagem responsável por gerar os containers que hospedarão os arquivos mapskills.war e mapskills-web.war. </w:t>
      </w:r>
      <w:r>
        <w:rPr>
          <w:rFonts w:eastAsia="Times New Roman" w:cs="Times New Roman" w:ascii="Times New Roman" w:hAnsi="Times New Roman"/>
          <w:bCs/>
          <w:sz w:val="28"/>
          <w:szCs w:val="28"/>
          <w:highlight w:val="yellow"/>
        </w:rPr>
        <w:t>É acessada através da porta 8080, contendo todos arquivo de configurações padrão do Servidor Tomcat-8.5 com Java 8 já instalado.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Esta imagem tem como base a Imagem Alpine, que tem a finalidade de reduzir o seu tamanho, rodando apenas 1 processo java, para execução da aplicação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Para disponibilizar a Imagem no Repositório Docker foi é necessário utilizar do comando Docker push, conforme imagem abaixo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Para baixar a imagem do Repositório Docker é necessário rodar o seguinte comando: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Imagem Mapskills-mysq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Imagem base para o container que está contigo o Banco de Dados Relacional Mysql 5.6, para configura-lo primeiramente foi baixado a versão da Imagem Oficial do Mysql e realizado todas configurações com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Configuração de Senha para acesso ROOT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Definição do nome do container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Definir porta para acesso remoto da Base de Dados;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O comando abaixo baixou a Imagem mysql:5.6, configurou e inicializou o container.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490845" cy="390525"/>
            <wp:effectExtent l="0" t="0" r="0" b="0"/>
            <wp:docPr id="1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Para acessar o Banco de Dados foi utilizado o seguinte comando: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490845" cy="1741805"/>
            <wp:effectExtent l="0" t="0" r="0" b="0"/>
            <wp:docPr id="1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Nele, foi criado o usuário Mapskills, dado permissões de acesso remoto e criado a Base de Dados para que a Aplicação Mapskills.war persista todos dad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Após todas realizar todas configurações no container e deixa-lo pronto para uso, foi utilizado o comand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docker commit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, e gerado uma imagem totalmente customizada do container. 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372100" cy="504825"/>
            <wp:effectExtent l="0" t="0" r="0" b="0"/>
            <wp:docPr id="18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E por último, realizado o deploy desta imagem no Docker Hub.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5490845" cy="1706880"/>
            <wp:effectExtent l="0" t="0" r="0" b="0"/>
            <wp:docPr id="19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Para realizar o download dessa Imagem Mysql é necessário rodar o comand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  <w:u w:val="single"/>
        </w:rPr>
        <w:t>docker pull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 Esta imagem já conterá todas configurações realizadas nos comandos acima.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3933825" cy="466725"/>
            <wp:effectExtent l="0" t="0" r="0" b="0"/>
            <wp:docPr id="20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Imagem Mapskills-Haprox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Imagem que tem a finalidade gerar o container que irá gerenciar o Load Balance dos Containers de Mapskills-app. Toda requisicao destinada ao Software Mapskills quem controlorá a carga sera o Haproxy por meio do um algoritmo de balanceamento de carg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O Haproxy trabalhara como um Proxy Reverso, recebendo todas requisicoes atraves da porta 80 e redirecionando internamente a porta 8080 destinada ao Tomcat que contem o mapskills-war. O balanceamento de carga utilizado e de camada 4 (camada de transporte) da tabela OSI, desta forma o Haproxy encaminhara o trafego do usuario com base no alcance e na porta do IP, no caso definida como 8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Aplicacao tambem fornece um Dashboard para visualizacao dos servers, numeros de requisicoes com sucesso e falha, alem de poder monitorar a quantidade que foi trafegada pela rede, conforme figura abaix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Alem da liberacao da porta 80 no host, a porta 1936 tambem foi configurada no Haproxy, pois e atraves dela que pode-ser visualizar o seu Dashboard e monitorar todo ambiente utilizando o usuario Mapskill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5486400" cy="1828800"/>
            <wp:effectExtent l="0" t="0" r="0" b="0"/>
            <wp:docPr id="21" name="Image28" descr="Z:\home\sofware03\TG\TG-Mapskills\Imagens\docker\haprox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8" descr="Z:\home\sofware03\TG\TG-Mapskills\Imagens\docker\haproxy 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0" t="6000" r="0" b="3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Round Robin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Algoritmo utilizado para load balance que tratar os servers como iguais, independente do numero de conexoes solicitadas, sempre redirecionando a proxima requisicao ao server seguinte, desta forma, todos servers terao o mesmo numero de conexoe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ocker Compos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arquivo de configuraçao tem a finalidade de automatizar o deploy de todo ambiente de produçao necessario para que o Mapskills funcione. O arquivo docker-compose.yml criara e iniciara todos serviços definid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O arquivo inicia os seguintes servicos: Container Nexus dando start ao Repositrio, Container Tomcat para o Front-End, composto pelo arquivo mapskills-web.war, Container Tomcat para o Back-End, composto pelo arquivo mapskill.war, Container Haproxy composto pelo software que ira realizar o Load Balancer, e Container cAdvisor que ira monitorar os recursos utilizado por todos container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No cabeçalho deste documento foi definido que utilizara a versao 2 do docker-compose e apos isso os servicos que serao configurados e inicializados.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2362200" cy="523875"/>
            <wp:effectExtent l="0" t="0" r="0" b="0"/>
            <wp:docPr id="22" name="Image29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9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0" t="10334" r="82876" b="89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rPrChange w:id="0" w:author="Eduardo Sakaue" w:date="2017-07-13T18:28:00Z">
            <w:rPr>
              <w:sz w:val="28"/>
              <w:b/>
              <w:szCs w:val="28"/>
              <w:bCs/>
              <w:rFonts w:ascii="Times New Roman" w:hAnsi="Times New Roman" w:eastAsia="Times New Roman" w:cs="Times New Roman"/>
              <w:lang w:val="en-US"/>
            </w:rPr>
          </w:rPrChange>
        </w:rPr>
        <w:t>Volum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rPrChange w:id="0" w:author="Eduardo Sakaue" w:date="2017-07-13T18:28:00Z">
            <w:rPr>
              <w:sz w:val="28"/>
              <w:b/>
              <w:szCs w:val="28"/>
              <w:bCs/>
              <w:rFonts w:ascii="Times New Roman" w:hAnsi="Times New Roman" w:eastAsia="Times New Roman" w:cs="Times New Roman"/>
              <w:lang w:val="en-US"/>
            </w:rPr>
          </w:rPrChange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Um volume pode ser tanto um mapeamento de uma pasta local para um container, quanto um container de volume compartilhado entre outros containers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3810" distL="0" distR="0">
            <wp:extent cx="2524125" cy="2301240"/>
            <wp:effectExtent l="0" t="0" r="0" b="0"/>
            <wp:docPr id="23" name="Picture 39" descr="Z:\home\sofware03\TG\TG-Mapskills\Imagens\docker\docker 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9" descr="Z:\home\sofware03\TG\TG-Mapskills\Imagens\docker\docker volume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Foi criado um container de volume para mapeamento da base de dados mapskills, desta forma todos arquivos gerados pelo container mysql serao compartilhados no container, e caso o container venha a sair de operacao, todos os dados foram mantidos no volume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247900" cy="533400"/>
            <wp:effectExtent l="0" t="0" r="0" b="0"/>
            <wp:docPr id="24" name="Picture 40" descr="Z:\home\sofware03\TG\TG-Mapskills\Imagens\docker compose\docker 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40" descr="Z:\home\sofware03\TG\TG-Mapskills\Imagens\docker compose\docker volume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0" t="15428" r="89766" b="80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rPrChange w:id="0" w:author="Eduardo Sakaue" w:date="2017-07-13T18:28:00Z">
            <w:rPr>
              <w:sz w:val="28"/>
              <w:b/>
              <w:szCs w:val="28"/>
              <w:bCs/>
              <w:rFonts w:ascii="Times New Roman" w:hAnsi="Times New Roman" w:eastAsia="Times New Roman" w:cs="Times New Roman"/>
              <w:lang w:val="en-US"/>
            </w:rPr>
          </w:rPrChange>
        </w:rPr>
        <w:t>Serviços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Nexus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Container sera inicializado a partir da Imagem thiagolsfortunato/mapskills-nexus, sendo restartado toda vez que ocorrer algum problema no docker e com acesso remoto da aplicacao atraves da porta 8081, sendo mapeada para a porta 8081 localmente no host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  <w:drawing>
          <wp:inline distT="0" distB="0" distL="0" distR="0">
            <wp:extent cx="4524375" cy="1231265"/>
            <wp:effectExtent l="0" t="0" r="0" b="0"/>
            <wp:docPr id="25" name="Image30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0" t="18510" r="80438" b="78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Tomcat Front En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sera inicializado a partir da Imagem thiagolsfortunato/mapskills-tomcat8:v1, sendo restartado toda vez que ocorrer algum problema no docker, foi criado um volume para que seja copiado o arquivo mapskills-web.war para o diretori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/usr/local/tomcat/webapps/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do container, realizando assim o deploy da aplicaçao. A porta configurada para acesso remoto deste da aplicaçao web foi a 80 e sendo mapeada internamente para a porta 808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105400" cy="924560"/>
            <wp:effectExtent l="0" t="0" r="0" b="0"/>
            <wp:docPr id="26" name="Image31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1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0" t="29664" r="60376" b="62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s Tomcat Back En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sera inicializado tambem a partir da Imagem thiagolsfortunato/mapskills-tomcat8:v1, configurado para ser restartado toda vez que o docker sair de operaçao. O deploy do arquivo mapskills.war acontece atravez do volume criado, onde o aquivo foi copiado do diretorio do localhost para o path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/usr/local/tomcat/webapps/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do container. Nao foi mapeada nenhuma porta para este container, pois o Container Haproxy controlara todas requisicoes destinadas ao Container Tomcat Back End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ab/>
        <w:t>Este container sera e escalado atraves do comando docker-compose scale back=&lt;qtd de containers&gt;. Desta forma o Container Haproxy ira controlar todas requisicoes realizando o Load Balanc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inline distT="0" distB="0" distL="0" distR="0">
            <wp:extent cx="5651500" cy="847725"/>
            <wp:effectExtent l="0" t="0" r="0" b="0"/>
            <wp:docPr id="27" name="Image32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32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0" t="44332" r="66746" b="5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ontainer Mysql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provem da Imagem thiagolsfortunato/mapskills-mysql:v1, sendo restartado toda vez que sair de operaçao, e mepeada a pasta que ira conter todos arquivos .db do container mysql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 xml:space="preserve">/var/lib/mysql/mapskills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para o container volume mapskills_data. As variaveis configuradas na criacao do container foram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Senha do Usuario Root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Criada uma Base dade dados chamada mapskills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Criado um Usuario mapskills e configurada uma senha a ele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Por final, foi liberada a porta 3306 para acesso remoto, atrelada a 3306 de mapeamento interno do host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9525">
            <wp:extent cx="3839210" cy="1895475"/>
            <wp:effectExtent l="0" t="0" r="0" b="0"/>
            <wp:docPr id="28" name="Picture 41" descr="Z:\home\sofware03\TG\TG-Mapskills\Imagens\docker compose\docker 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41" descr="Z:\home\sofware03\TG\TG-Mapskills\Imagens\docker compose\docker mysql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l="0" t="29324" r="72234" b="463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Haprox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container e proveniente da Imagem thiagolsfortunato/mapskills-haproxy:v1, sendo restartado toda vez que o docker sair de operacao. Configurada o usuario e senha para acesso a Pagina de Estatisticas do Haproxy, configurado um link entre o Container Haproxy, para que o aconteça o Load Balace no Container Tomcat Back End, criado um volume e compartilhado entre o container e o host o arquivo docker.sock. As portas definidas para acessar a aplicacao remotamente sao 8080:80 e 1936:1936, onde a porta 8080 sera responsavel por redirecionar todas requisicoes que tiverem como destino os Containers Tomcat Back End e mapear internamente para a porta 80, acontecendo de forma parecida com a porta 1936 sendo acessada remotamente e redirecionada para a porta 1936 internamen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4943475" cy="2279015"/>
            <wp:effectExtent l="0" t="0" r="0" b="0"/>
            <wp:docPr id="29" name="Image33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33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l="0" t="55667" r="76691" b="26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Cadviso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container tem a finalidade de fornecer dados metricos referente ao recursos de Memoria, Disco e Processador que estao sendo consumidos pelo host e/ou containe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Estes dados serao uteis para o monitoramento da aplicacao em producao.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apitulo 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ferências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yman,Jay.  </w:t>
      </w:r>
      <w:r>
        <w:rPr>
          <w:rFonts w:eastAsia="Times New Roman" w:cs="Times New Roman" w:ascii="Times New Roman" w:hAnsi="Times New Roman"/>
          <w:sz w:val="24"/>
          <w:szCs w:val="24"/>
          <w:rPrChange w:id="0" w:author="Eduardo Sakaue" w:date="2017-07-13T18:28:00Z">
            <w:rPr>
              <w:sz w:val="24"/>
              <w:szCs w:val="24"/>
              <w:rFonts w:ascii="Times New Roman" w:hAnsi="Times New Roman" w:eastAsia="Times New Roman" w:cs="Times New Roman"/>
              <w:lang w:val="en-US"/>
            </w:rPr>
          </w:rPrChange>
        </w:rPr>
        <w:t>https://blogs.the451group.com/opensource/2010/03/03/devops-mixing-dev-ops-agile-cloud-open-source-and-business/ 451 CAOS Theor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asrat, Paul. </w:t>
      </w:r>
      <w:hyperlink r:id="rId35">
        <w:r>
          <w:rPr>
            <w:rStyle w:val="LinkdaInternet"/>
            <w:rFonts w:eastAsia="Times New Roman" w:cs="Times New Roman" w:ascii="Times New Roman" w:hAnsi="Times New Roman"/>
            <w:sz w:val="24"/>
            <w:szCs w:val="24"/>
          </w:rPr>
          <w:t>https://www.infoq.com/presentations/agile-infrastructure. InfoQ. 05 March 2010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http://www.devmedia.com.br/gestao-de-projetos-e-integracao-continua-com-devops/34180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http://www.ibm.com/developerworks/br/rational/library/defining-deployment-deliverable-devops/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blog.justdigital.com.br/devops-qual-a-diferencas-entre-continuous-delivery-continuous-integration-e-continuous-deployment/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hyperlink r:id="rId36">
        <w:r>
          <w:rPr>
            <w:rStyle w:val="LinkdaInternet"/>
            <w:rFonts w:cs="Times New Roman" w:ascii="Times New Roman" w:hAnsi="Times New Roman"/>
            <w:sz w:val="24"/>
            <w:szCs w:val="24"/>
          </w:rPr>
          <w:t>http://www.infowester.com/cloudcomputing.php</w:t>
        </w:r>
      </w:hyperlink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atteddu, Daniele. "Cloud Computing: benefits, risks and recommendations for information security." Web Application Security. Springer Berlin Heidelberg, 2010. 17-17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Humble, Jez, and David Farley. Continuous delivery: reliable software releases through build, test, and deployment automation. Pearson Education, 2010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http://www.dell.com/learn/br/pt/brbsdt1/sb360/what-is-a-server</w:t>
      </w:r>
    </w:p>
    <w:sectPr>
      <w:headerReference w:type="default" r:id="rId37"/>
      <w:type w:val="nextPage"/>
      <w:pgSz w:w="11906" w:h="16838"/>
      <w:pgMar w:left="1701" w:right="1558" w:header="709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Eduardo Sakaue" w:date="2017-07-13T18:28:00Z" w:initials="E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dequar ao Projeto Permanência e Desenvolvimento de Talentos Profissionais</w:t>
      </w:r>
    </w:p>
  </w:comment>
  <w:comment w:id="1" w:author="Eduardo Sakaue" w:date="2017-07-13T18:31:00Z" w:initials="E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Dentro do projeto existem etapas que orientam o aluno a refletir e planejar o futuro profissional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Uma das etapas é o mapeamento de competências. Nesta etapa foi desenvolvido uma plataforma.. para avaliações em formato de jogos....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ara suportar esta plataforma é necessário... (seu problema!)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recisa de uma infra adequada ao formato que foi desenvolvido</w:t>
      </w:r>
    </w:p>
  </w:comment>
  <w:comment w:id="2" w:author="Eduardo Sakaue" w:date="2017-07-13T18:41:00Z" w:initials="E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olocar os objetivos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1 paragráfo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Automático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escalável</w:t>
      </w:r>
    </w:p>
  </w:comment>
  <w:comment w:id="3" w:author="Eduardo Sakaue" w:date="2017-07-13T18:42:00Z" w:initials="E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User stories</w:t>
      </w:r>
    </w:p>
  </w:comment>
  <w:comment w:id="4" w:author="Eduardo Sakaue" w:date="2017-07-13T18:43:00Z" w:initials="ES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Citação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ode ser nota de rodapé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Courier 10 Pitch">
    <w:charset w:val="01"/>
    <w:family w:val="auto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11d3"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1"/>
    <w:uiPriority w:val="99"/>
    <w:qFormat/>
    <w:rsid w:val="00ae2f26"/>
    <w:rPr/>
  </w:style>
  <w:style w:type="character" w:styleId="FooterChar" w:customStyle="1">
    <w:name w:val="Footer Char"/>
    <w:basedOn w:val="DefaultParagraphFont"/>
    <w:link w:val="Rodap1"/>
    <w:uiPriority w:val="99"/>
    <w:qFormat/>
    <w:rsid w:val="00ae2f26"/>
    <w:rPr/>
  </w:style>
  <w:style w:type="character" w:styleId="Appleconvertedspace" w:customStyle="1">
    <w:name w:val="apple-converted-space"/>
    <w:basedOn w:val="DefaultParagraphFont"/>
    <w:qFormat/>
    <w:rsid w:val="00254dc5"/>
    <w:rPr/>
  </w:style>
  <w:style w:type="character" w:styleId="LinkdaInternet" w:customStyle="1">
    <w:name w:val="Link da Internet"/>
    <w:basedOn w:val="DefaultParagraphFont"/>
    <w:uiPriority w:val="99"/>
    <w:unhideWhenUsed/>
    <w:qFormat/>
    <w:rsid w:val="00254dc5"/>
    <w:rPr>
      <w:color w:val="0000FF"/>
      <w:u w:val="single"/>
    </w:rPr>
  </w:style>
  <w:style w:type="character" w:styleId="Heading1Char" w:customStyle="1">
    <w:name w:val="Heading 1 Char"/>
    <w:basedOn w:val="DefaultParagraphFont"/>
    <w:link w:val="Ttulo11"/>
    <w:uiPriority w:val="9"/>
    <w:qFormat/>
    <w:rsid w:val="00ef2e20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e20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7b35b8"/>
    <w:rPr/>
  </w:style>
  <w:style w:type="character" w:styleId="Spellingerror" w:customStyle="1">
    <w:name w:val="spellingerror"/>
    <w:basedOn w:val="DefaultParagraphFont"/>
    <w:qFormat/>
    <w:rsid w:val="007b35b8"/>
    <w:rPr/>
  </w:style>
  <w:style w:type="character" w:styleId="Eop" w:customStyle="1">
    <w:name w:val="eop"/>
    <w:basedOn w:val="DefaultParagraphFont"/>
    <w:qFormat/>
    <w:rsid w:val="007b35b8"/>
    <w:rPr/>
  </w:style>
  <w:style w:type="character" w:styleId="Subtitulotexto" w:customStyle="1">
    <w:name w:val="subtitulo_texto"/>
    <w:basedOn w:val="DefaultParagraphFont"/>
    <w:qFormat/>
    <w:rsid w:val="00d36161"/>
    <w:rPr/>
  </w:style>
  <w:style w:type="character" w:styleId="Nfase1" w:customStyle="1">
    <w:name w:val="Ênfase1"/>
    <w:basedOn w:val="DefaultParagraphFont"/>
    <w:uiPriority w:val="20"/>
    <w:qFormat/>
    <w:rsid w:val="00d3616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723e7"/>
    <w:rPr>
      <w:i/>
      <w:iCs/>
    </w:rPr>
  </w:style>
  <w:style w:type="character" w:styleId="Referenceaccessdate" w:customStyle="1">
    <w:name w:val="reference-accessdate"/>
    <w:basedOn w:val="DefaultParagraphFont"/>
    <w:qFormat/>
    <w:rsid w:val="00a446d0"/>
    <w:rPr/>
  </w:style>
  <w:style w:type="character" w:styleId="Nowrap" w:customStyle="1">
    <w:name w:val="nowrap"/>
    <w:basedOn w:val="DefaultParagraphFont"/>
    <w:qFormat/>
    <w:rsid w:val="00a446d0"/>
    <w:rPr/>
  </w:style>
  <w:style w:type="character" w:styleId="Mwcitebacklink" w:customStyle="1">
    <w:name w:val="mw-cite-backlink"/>
    <w:basedOn w:val="DefaultParagraphFont"/>
    <w:qFormat/>
    <w:rsid w:val="00a446d0"/>
    <w:rPr/>
  </w:style>
  <w:style w:type="character" w:styleId="Citeaccessibilitylabel" w:customStyle="1">
    <w:name w:val="cite-accessibility-label"/>
    <w:basedOn w:val="DefaultParagraphFont"/>
    <w:qFormat/>
    <w:rsid w:val="00a446d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446d0"/>
    <w:rPr>
      <w:color w:val="954F72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3255"/>
    <w:rPr>
      <w:color w:val="808080"/>
      <w:shd w:fill="E6E6E6" w:val="clear"/>
    </w:rPr>
  </w:style>
  <w:style w:type="character" w:styleId="ListLabel1" w:customStyle="1">
    <w:name w:val="ListLabel 1"/>
    <w:qFormat/>
    <w:rPr>
      <w:sz w:val="20"/>
    </w:rPr>
  </w:style>
  <w:style w:type="character" w:styleId="InternetLink">
    <w:name w:val="Internet Link"/>
    <w:basedOn w:val="DefaultParagraphFont"/>
    <w:uiPriority w:val="99"/>
    <w:unhideWhenUsed/>
    <w:rsid w:val="003a611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02e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d02e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d02ee"/>
    <w:rPr>
      <w:b/>
      <w:bCs/>
      <w:sz w:val="20"/>
      <w:szCs w:val="2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1" w:customStyle="1">
    <w:name w:val="Título 11"/>
    <w:basedOn w:val="Normal"/>
    <w:link w:val="Heading1Char"/>
    <w:uiPriority w:val="9"/>
    <w:qFormat/>
    <w:rsid w:val="00ef2e20"/>
    <w:pPr>
      <w:outlineLvl w:val="0"/>
    </w:pPr>
    <w:rPr/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Corpodotexto"/>
    <w:qFormat/>
    <w:pPr/>
    <w:rPr>
      <w:rFonts w:cs="FreeSans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Cabealho1" w:customStyle="1">
    <w:name w:val="Cabeçalho1"/>
    <w:basedOn w:val="Normal"/>
    <w:link w:val="HeaderChar"/>
    <w:uiPriority w:val="99"/>
    <w:unhideWhenUsed/>
    <w:qFormat/>
    <w:rsid w:val="00ae2f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FooterChar"/>
    <w:uiPriority w:val="99"/>
    <w:unhideWhenUsed/>
    <w:qFormat/>
    <w:rsid w:val="00ae2f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e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462435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cs="Times New Roman" w:eastAsia="Droid Sans Fallback"/>
      <w:color w:val="00000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968f5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d02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d02ee"/>
    <w:pPr/>
    <w:rPr>
      <w:b/>
      <w:bCs/>
    </w:rPr>
  </w:style>
  <w:style w:type="paragraph" w:styleId="Header">
    <w:name w:val="Head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docker.com/engine/installation/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hub.docker.com/r/google/cadvisor/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github.com/Marcelo-Inacio/mapskills.git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github.com/Marcelo-Inacio/mapskills-web.git" TargetMode="External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jpe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hyperlink" Target="https://www.infoq.com/presentations/agile-infrastructure. InfoQ. 05 March&#160;2010" TargetMode="External"/><Relationship Id="rId36" Type="http://schemas.openxmlformats.org/officeDocument/2006/relationships/hyperlink" Target="http://www.infowester.com/cloudcomputing.php" TargetMode="External"/><Relationship Id="rId37" Type="http://schemas.openxmlformats.org/officeDocument/2006/relationships/header" Target="header1.xml"/><Relationship Id="rId38" Type="http://schemas.openxmlformats.org/officeDocument/2006/relationships/comments" Target="comments.xml"/><Relationship Id="rId39" Type="http://schemas.openxmlformats.org/officeDocument/2006/relationships/fontTable" Target="fontTable.xml"/><Relationship Id="rId40" Type="http://schemas.openxmlformats.org/officeDocument/2006/relationships/settings" Target="settings.xml"/><Relationship Id="rId41" Type="http://schemas.openxmlformats.org/officeDocument/2006/relationships/theme" Target="theme/theme1.xml"/><Relationship Id="rId4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2F88-8961-4658-84D2-14E8CC2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Application>LibreOffice/5.1.6.2$Linux_X86_64 LibreOffice_project/10m0$Build-2</Application>
  <Pages>30</Pages>
  <Words>2828</Words>
  <Characters>17027</Characters>
  <CharactersWithSpaces>19849</CharactersWithSpaces>
  <Paragraphs>2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6T20:07:00Z</dcterms:created>
  <dc:creator>Thiago Fortunato</dc:creator>
  <dc:description/>
  <dc:language>pt-BR</dc:language>
  <cp:lastModifiedBy/>
  <cp:lastPrinted>2016-10-04T00:36:00Z</cp:lastPrinted>
  <dcterms:modified xsi:type="dcterms:W3CDTF">2017-10-18T17:29:23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